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D84B66" w:rsidRPr="00D84B66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D84B66" w:rsidRPr="00D84B66">
        <w:rPr>
          <w:rFonts w:ascii="Times New Roman" w:hAnsi="Times New Roman"/>
          <w:bCs/>
          <w:color w:val="000000" w:themeColor="text1"/>
          <w:sz w:val="24"/>
          <w:szCs w:val="24"/>
        </w:rPr>
        <w:t>7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D8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8</w:t>
            </w:r>
            <w:r w:rsidR="00D84B66" w:rsidRPr="00D84B66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D84B66" w:rsidRPr="00D84B66">
              <w:rPr>
                <w:rFonts w:ascii="Times New Roman" w:hAnsi="Times New Roman"/>
                <w:sz w:val="24"/>
                <w:szCs w:val="24"/>
              </w:rPr>
              <w:t>9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2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11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7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4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8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5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39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483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6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1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3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7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2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1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4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8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4832C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59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39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F71CD9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7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1CD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F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1CD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F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F71C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F7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1CD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71CD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71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7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1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71C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71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F71CD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1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F71CD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1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F9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1932B5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3679C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3679C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3679CC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0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2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4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1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9779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839C0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71B0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1B0E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4E0025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4E0025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4E0025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775FC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571B0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1B0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1B0E" w:rsidRDefault="009F36C6" w:rsidP="00571B0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71B0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571B0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71B0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97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97793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97793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97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3B3CDA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9779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CC" w:rsidRDefault="003679CC">
      <w:pPr>
        <w:spacing w:after="0" w:line="240" w:lineRule="auto"/>
      </w:pPr>
      <w:r>
        <w:separator/>
      </w:r>
    </w:p>
  </w:endnote>
  <w:endnote w:type="continuationSeparator" w:id="0">
    <w:p w:rsidR="003679CC" w:rsidRDefault="0036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CC" w:rsidRDefault="003679CC">
      <w:pPr>
        <w:spacing w:after="0" w:line="240" w:lineRule="auto"/>
      </w:pPr>
      <w:r>
        <w:separator/>
      </w:r>
    </w:p>
  </w:footnote>
  <w:footnote w:type="continuationSeparator" w:id="0">
    <w:p w:rsidR="003679CC" w:rsidRDefault="0036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71B0E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71B0E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679CC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1B0E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3D1C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1CD9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BD5-BD70-4589-8C23-B929065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3651</Words>
  <Characters>13481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4</cp:revision>
  <cp:lastPrinted>2024-01-16T12:47:00Z</cp:lastPrinted>
  <dcterms:created xsi:type="dcterms:W3CDTF">2025-05-23T12:28:00Z</dcterms:created>
  <dcterms:modified xsi:type="dcterms:W3CDTF">2025-05-23T12:31:00Z</dcterms:modified>
</cp:coreProperties>
</file>